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4E81E9AE" w:rsidR="009B6BA2" w:rsidRPr="00A704B3" w:rsidRDefault="000943E1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793B6E">
        <w:rPr>
          <w:rFonts w:ascii="Arial" w:eastAsia="Arial" w:hAnsi="Arial" w:cs="Arial"/>
          <w:sz w:val="20"/>
          <w:szCs w:val="20"/>
        </w:rPr>
        <w:t>115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A367EB">
        <w:rPr>
          <w:rFonts w:ascii="Arial" w:eastAsia="Arial" w:hAnsi="Arial" w:cs="Arial"/>
          <w:sz w:val="20"/>
          <w:szCs w:val="20"/>
        </w:rPr>
        <w:t>3</w:t>
      </w:r>
    </w:p>
    <w:p w14:paraId="5345278B" w14:textId="28A91779" w:rsidR="009B6BA2" w:rsidRPr="00182A73" w:rsidRDefault="00150F8C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1302D9">
      <w:pPr>
        <w:widowControl w:val="0"/>
        <w:spacing w:before="120"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3089E8A0" w:rsidR="003A7E07" w:rsidRPr="00EC4709" w:rsidRDefault="00150F8C" w:rsidP="001302D9">
      <w:pPr>
        <w:widowControl w:val="0"/>
        <w:spacing w:before="120"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995BCD" w:rsidRPr="00995BCD">
        <w:rPr>
          <w:rFonts w:ascii="Arial" w:eastAsia="Arial" w:hAnsi="Arial" w:cs="Arial"/>
          <w:b/>
          <w:bCs/>
          <w:iCs/>
          <w:sz w:val="20"/>
          <w:szCs w:val="20"/>
        </w:rPr>
        <w:t>dostawa automatycznego skanera dziełowego formatu A2 wraz z dedykowanym oprogramowaniem</w:t>
      </w:r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94A5771" w:rsidR="009B6BA2" w:rsidRPr="00BA1C6A" w:rsidRDefault="009B6BA2" w:rsidP="001302D9">
      <w:pPr>
        <w:widowControl w:val="0"/>
        <w:spacing w:before="120" w:after="0" w:line="276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 w:rsidP="001302D9">
      <w:pPr>
        <w:widowControl w:val="0"/>
        <w:spacing w:before="120"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1302D9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AAB6E2" w14:textId="14C3D4EB" w:rsidR="00516BAE" w:rsidRPr="00B838EE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</w:t>
      </w:r>
      <w:r w:rsidRPr="00B838EE">
        <w:rPr>
          <w:rFonts w:eastAsia="Arial" w:cs="Arial"/>
          <w:sz w:val="20"/>
        </w:rPr>
        <w:t xml:space="preserve">za </w:t>
      </w:r>
      <w:r w:rsidR="00A3632C" w:rsidRPr="00B838EE">
        <w:rPr>
          <w:rFonts w:eastAsia="Arial" w:cs="Arial"/>
          <w:sz w:val="20"/>
          <w:lang w:val="pl-PL"/>
        </w:rPr>
        <w:t>cenę</w:t>
      </w:r>
      <w:r w:rsidRPr="00B838EE">
        <w:rPr>
          <w:rFonts w:eastAsia="Arial" w:cs="Arial"/>
          <w:sz w:val="20"/>
        </w:rPr>
        <w:t xml:space="preserve"> brutto</w:t>
      </w:r>
      <w:r w:rsidRPr="00B838EE">
        <w:rPr>
          <w:rFonts w:eastAsia="Arial" w:cs="Arial"/>
          <w:b/>
          <w:sz w:val="20"/>
        </w:rPr>
        <w:t xml:space="preserve"> </w:t>
      </w:r>
    </w:p>
    <w:p w14:paraId="52AFB50A" w14:textId="787324DC" w:rsidR="000B20AF" w:rsidRDefault="00995BCD" w:rsidP="001302D9">
      <w:pPr>
        <w:pStyle w:val="Akapitzlist"/>
        <w:widowControl w:val="0"/>
        <w:spacing w:after="120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  <w:lang w:val="pl-PL"/>
        </w:rPr>
        <w:t>.</w:t>
      </w:r>
      <w:r w:rsidR="00A3632C" w:rsidRPr="00B838EE">
        <w:rPr>
          <w:rFonts w:eastAsia="Arial" w:cs="Arial"/>
          <w:b/>
          <w:sz w:val="20"/>
          <w:lang w:val="pl-PL"/>
        </w:rPr>
        <w:t xml:space="preserve"> </w:t>
      </w:r>
      <w:r w:rsidR="00150F8C" w:rsidRPr="00B838EE">
        <w:rPr>
          <w:rFonts w:eastAsia="Arial" w:cs="Arial"/>
          <w:b/>
          <w:sz w:val="20"/>
        </w:rPr>
        <w:t>…</w:t>
      </w:r>
      <w:r w:rsidR="00067292" w:rsidRPr="00B838EE">
        <w:rPr>
          <w:rFonts w:eastAsia="Arial" w:cs="Arial"/>
          <w:b/>
          <w:sz w:val="20"/>
        </w:rPr>
        <w:t>.............</w:t>
      </w:r>
      <w:r w:rsidR="00150F8C" w:rsidRPr="00B838EE">
        <w:rPr>
          <w:rFonts w:eastAsia="Arial" w:cs="Arial"/>
          <w:b/>
          <w:sz w:val="20"/>
        </w:rPr>
        <w:t>………..</w:t>
      </w:r>
      <w:r w:rsidR="00A1062A" w:rsidRPr="00B838EE">
        <w:rPr>
          <w:rFonts w:eastAsia="Arial" w:cs="Arial"/>
          <w:b/>
          <w:sz w:val="20"/>
        </w:rPr>
        <w:t>*</w:t>
      </w:r>
      <w:r w:rsidR="00150F8C" w:rsidRPr="00B838EE">
        <w:rPr>
          <w:rFonts w:eastAsia="Arial" w:cs="Arial"/>
          <w:b/>
          <w:sz w:val="20"/>
        </w:rPr>
        <w:t xml:space="preserve"> PLN,</w:t>
      </w:r>
    </w:p>
    <w:p w14:paraId="7459FA37" w14:textId="77777777" w:rsidR="001A38A3" w:rsidRPr="00B838EE" w:rsidRDefault="001A38A3" w:rsidP="001302D9">
      <w:pPr>
        <w:pStyle w:val="Akapitzlist"/>
        <w:widowControl w:val="0"/>
        <w:spacing w:after="120"/>
        <w:ind w:left="426" w:right="100"/>
        <w:rPr>
          <w:rFonts w:eastAsia="Arial" w:cs="Arial"/>
          <w:b/>
          <w:sz w:val="20"/>
        </w:rPr>
      </w:pPr>
    </w:p>
    <w:p w14:paraId="520C5E16" w14:textId="00D5663A" w:rsidR="007E2BCF" w:rsidRPr="001A4D83" w:rsidRDefault="00EF2230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bookmarkStart w:id="0" w:name="_Hlk73438339"/>
      <w:r w:rsidRPr="001A4D83">
        <w:rPr>
          <w:rFonts w:eastAsia="Arial" w:cs="Arial"/>
          <w:b/>
          <w:sz w:val="20"/>
          <w:lang w:val="pl-PL"/>
        </w:rPr>
        <w:t>Oświadczamy</w:t>
      </w:r>
      <w:r w:rsidR="003932C4" w:rsidRPr="001A4D83">
        <w:rPr>
          <w:rFonts w:eastAsia="Arial" w:cs="Arial"/>
          <w:b/>
          <w:sz w:val="20"/>
          <w:lang w:val="pl-PL"/>
        </w:rPr>
        <w:t>,</w:t>
      </w:r>
      <w:r w:rsidR="003932C4" w:rsidRPr="001A4D83">
        <w:rPr>
          <w:rFonts w:eastAsia="Arial" w:cs="Arial"/>
          <w:sz w:val="20"/>
          <w:lang w:val="pl-PL"/>
        </w:rPr>
        <w:t xml:space="preserve"> że </w:t>
      </w:r>
      <w:r w:rsidR="001A38A3" w:rsidRPr="001A4D83">
        <w:rPr>
          <w:rFonts w:eastAsia="Arial" w:cs="Arial"/>
          <w:sz w:val="20"/>
          <w:lang w:val="pl-PL"/>
        </w:rPr>
        <w:t>oferujemy:</w:t>
      </w:r>
      <w:r w:rsidRPr="001A4D83">
        <w:rPr>
          <w:rFonts w:eastAsia="Arial" w:cs="Arial"/>
          <w:sz w:val="20"/>
          <w:lang w:val="pl-PL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05"/>
        <w:gridCol w:w="1842"/>
        <w:gridCol w:w="4186"/>
      </w:tblGrid>
      <w:tr w:rsidR="002C0CCB" w:rsidRPr="004A3A11" w14:paraId="54477CF6" w14:textId="77777777" w:rsidTr="00A83FD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3D8" w14:textId="33CFBFDD" w:rsidR="002C0CCB" w:rsidRDefault="002C0CCB" w:rsidP="001302D9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94F" w14:textId="3D66E114" w:rsidR="002C0CCB" w:rsidRPr="004A3A11" w:rsidRDefault="002C0CCB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leży wpisać TAK/NIE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E7E" w14:textId="26D22B89" w:rsidR="002C0CCB" w:rsidRPr="00CE320B" w:rsidRDefault="002C0CCB" w:rsidP="001302D9">
            <w:pPr>
              <w:spacing w:after="0" w:line="276" w:lineRule="auto"/>
              <w:ind w:left="31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Opis kryterium</w:t>
            </w:r>
          </w:p>
        </w:tc>
      </w:tr>
      <w:tr w:rsidR="001A38A3" w:rsidRPr="004A3A11" w14:paraId="7F8F4270" w14:textId="77777777" w:rsidTr="00A83FD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E9F" w14:textId="1333CAA6" w:rsidR="001A38A3" w:rsidRPr="004A3A11" w:rsidRDefault="0075433E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 w:rsidRPr="0075433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metoda automatycznego przewracania stron </w:t>
            </w:r>
            <w:r w:rsidR="001A38A3"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F87B17F" w14:textId="77777777" w:rsidR="001A38A3" w:rsidRPr="004A3A11" w:rsidRDefault="001A38A3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92A" w14:textId="5D646F23" w:rsidR="001A38A3" w:rsidRPr="004A3A11" w:rsidRDefault="001A38A3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  <w:r w:rsidR="001A4D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E7" w14:textId="4F90B2BB" w:rsidR="001A38A3" w:rsidRPr="004A3A11" w:rsidRDefault="0075433E" w:rsidP="001302D9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pisać TAK, jeśli</w:t>
            </w:r>
            <w:r w:rsidRPr="0061210B">
              <w:rPr>
                <w:rFonts w:ascii="Arial" w:eastAsia="Arial" w:hAnsi="Arial" w:cs="Arial"/>
                <w:sz w:val="20"/>
                <w:szCs w:val="20"/>
              </w:rPr>
              <w:t xml:space="preserve"> wykonawca zaoferuje w skanerze automatyczne przewracanie stron z wykorzystaniem palca bionicznego otrzym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61210B">
              <w:rPr>
                <w:rFonts w:ascii="Arial" w:eastAsia="Arial" w:hAnsi="Arial" w:cs="Arial"/>
                <w:sz w:val="20"/>
                <w:szCs w:val="20"/>
              </w:rPr>
              <w:t>10 punktów</w:t>
            </w:r>
          </w:p>
        </w:tc>
      </w:tr>
      <w:tr w:rsidR="001A38A3" w:rsidRPr="004A3A11" w14:paraId="0705B8D8" w14:textId="77777777" w:rsidTr="00A83FD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1E0" w14:textId="3B767ECB" w:rsidR="001A38A3" w:rsidRPr="004A3A11" w:rsidRDefault="0075433E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1210B">
              <w:rPr>
                <w:rFonts w:ascii="Arial" w:eastAsia="Arial" w:hAnsi="Arial" w:cs="Arial"/>
                <w:b/>
                <w:sz w:val="20"/>
                <w:szCs w:val="20"/>
              </w:rPr>
              <w:t>skanowanie z wykorzystaniem szyby</w:t>
            </w:r>
            <w:r w:rsidRPr="004A3A1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0C245CB7" w14:textId="77777777" w:rsidR="001A38A3" w:rsidRPr="004A3A11" w:rsidRDefault="001A38A3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FE4" w14:textId="6AB9DC44" w:rsidR="001A38A3" w:rsidRPr="004A3A11" w:rsidRDefault="001A38A3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  <w:r w:rsidR="001A4D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C7F" w14:textId="387BEBDD" w:rsidR="001A38A3" w:rsidRPr="004A3A11" w:rsidRDefault="001A38A3" w:rsidP="001302D9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pisać TAK, </w:t>
            </w: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</w:t>
            </w:r>
            <w:r w:rsidR="0075433E" w:rsidRPr="0061210B">
              <w:rPr>
                <w:rFonts w:ascii="Arial" w:eastAsia="Arial" w:hAnsi="Arial" w:cs="Arial"/>
                <w:sz w:val="20"/>
                <w:szCs w:val="20"/>
              </w:rPr>
              <w:t xml:space="preserve">wykonawca zaoferuje skaner z możliwością skanowania z wykorzystaniem szyby otrzyma </w:t>
            </w:r>
            <w:r w:rsidR="0075433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75433E" w:rsidRPr="0061210B">
              <w:rPr>
                <w:rFonts w:ascii="Arial" w:eastAsia="Arial" w:hAnsi="Arial" w:cs="Arial"/>
                <w:sz w:val="20"/>
                <w:szCs w:val="20"/>
              </w:rPr>
              <w:t>10 punktów</w:t>
            </w:r>
          </w:p>
        </w:tc>
      </w:tr>
      <w:tr w:rsidR="001A38A3" w:rsidRPr="004A3A11" w14:paraId="1250F5CF" w14:textId="77777777" w:rsidTr="00A83FD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EBE" w14:textId="3942D883" w:rsidR="001A38A3" w:rsidRPr="00CE320B" w:rsidRDefault="0075433E" w:rsidP="001302D9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5433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możliwość wymiany zespołów optycznych na ten sam lub pozwalających zwiększyć rozdzielczość skanowania bez konieczności wsparcia technicznego serwisu producen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B24F" w14:textId="072D6EF6" w:rsidR="001A38A3" w:rsidRPr="004A3A11" w:rsidRDefault="001A38A3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..</w:t>
            </w:r>
            <w:r w:rsidR="001A4D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5EE2" w14:textId="0EF2F228" w:rsidR="001A38A3" w:rsidRDefault="0075433E" w:rsidP="001302D9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Wpisać TAK, </w:t>
            </w:r>
            <w:r w:rsidR="001A38A3"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</w:t>
            </w:r>
            <w:r w:rsidRPr="0075433E">
              <w:rPr>
                <w:rFonts w:ascii="Arial" w:hAnsi="Arial" w:cs="Arial"/>
                <w:spacing w:val="4"/>
                <w:sz w:val="20"/>
                <w:szCs w:val="20"/>
              </w:rPr>
              <w:t>skaner z możliwością wymiany zespołów optycznych na ten sam lub pozwalających zwiększyć rozdzielczość skanowania bez konieczności wsparcia technicznego serwisu producent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-</w:t>
            </w:r>
            <w:r w:rsidR="001A38A3"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 10 punktów</w:t>
            </w:r>
          </w:p>
        </w:tc>
      </w:tr>
      <w:tr w:rsidR="001A38A3" w:rsidRPr="004A3A11" w14:paraId="0D7E8260" w14:textId="77777777" w:rsidTr="00A83FD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EFF" w14:textId="45EA8610" w:rsidR="001A38A3" w:rsidRDefault="0075433E" w:rsidP="001302D9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5433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konstrukcja o wadze nieprzekraczającej 100 kg, pozwalająca na postawienie skanera na stole</w:t>
            </w:r>
            <w:r w:rsidR="001A38A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A56" w14:textId="1897C550" w:rsidR="001A38A3" w:rsidRDefault="001A38A3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…</w:t>
            </w:r>
            <w:r w:rsidR="001A4D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6CE" w14:textId="58C8BBBD" w:rsidR="00E07C69" w:rsidRPr="00E07C69" w:rsidRDefault="00E07C69" w:rsidP="001302D9">
            <w:pPr>
              <w:spacing w:after="0" w:line="276" w:lineRule="auto"/>
              <w:ind w:left="31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Wpisać TAK, </w:t>
            </w:r>
            <w:r w:rsidR="001A38A3"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</w:t>
            </w:r>
            <w:r w:rsidRPr="00E07C69">
              <w:rPr>
                <w:rFonts w:ascii="Arial" w:hAnsi="Arial" w:cs="Arial"/>
                <w:spacing w:val="4"/>
                <w:sz w:val="20"/>
                <w:szCs w:val="20"/>
              </w:rPr>
              <w:t>skaner z konstrukcją o wadze nieprzekraczającej 100 kg, pozwalającą na postawienie skanera na stol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- </w:t>
            </w:r>
            <w:r w:rsidRPr="00E07C69">
              <w:rPr>
                <w:rFonts w:ascii="Arial" w:hAnsi="Arial" w:cs="Arial"/>
                <w:spacing w:val="4"/>
                <w:sz w:val="20"/>
                <w:szCs w:val="20"/>
              </w:rPr>
              <w:t>10 punktów</w:t>
            </w:r>
          </w:p>
          <w:p w14:paraId="25BE3831" w14:textId="0D3C3B34" w:rsidR="001A38A3" w:rsidRPr="00E07C69" w:rsidRDefault="001A38A3" w:rsidP="001302D9">
            <w:pPr>
              <w:tabs>
                <w:tab w:val="left" w:pos="389"/>
              </w:tabs>
              <w:spacing w:line="276" w:lineRule="auto"/>
              <w:rPr>
                <w:rFonts w:cs="Arial"/>
                <w:spacing w:val="4"/>
                <w:sz w:val="20"/>
              </w:rPr>
            </w:pPr>
          </w:p>
        </w:tc>
      </w:tr>
      <w:tr w:rsidR="00E07C69" w:rsidRPr="004A3A11" w14:paraId="67F433DE" w14:textId="77777777" w:rsidTr="00A83FD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4B2" w14:textId="5188397D" w:rsidR="00E07C69" w:rsidRPr="0075433E" w:rsidRDefault="00E07C69" w:rsidP="001302D9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07C6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ryb skanowania półautomatycznego oparty na czujnik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A76" w14:textId="75F0847D" w:rsidR="00E07C69" w:rsidRDefault="00E07C69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….</w:t>
            </w:r>
            <w:r w:rsidR="001A4D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CFD" w14:textId="0C78AFC4" w:rsidR="00E07C69" w:rsidRDefault="00E07C69" w:rsidP="001302D9">
            <w:pPr>
              <w:spacing w:after="0" w:line="276" w:lineRule="auto"/>
              <w:ind w:left="31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Wpisać TAK, jeśli Wykonawca zaoferuje </w:t>
            </w:r>
            <w:r w:rsidRPr="0061210B">
              <w:rPr>
                <w:rFonts w:ascii="Arial" w:eastAsia="Arial" w:hAnsi="Arial" w:cs="Arial"/>
                <w:sz w:val="20"/>
                <w:szCs w:val="20"/>
              </w:rPr>
              <w:t>skaner z trybem skanowania półautomatycznego oparty na czujnikach w taki sposób, że po wykryciu zabrania ręki operatora z obszaru roboczego wyzwalany jest proces skanowa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61210B">
              <w:rPr>
                <w:rFonts w:ascii="Arial" w:eastAsia="Arial" w:hAnsi="Arial" w:cs="Arial"/>
                <w:sz w:val="20"/>
                <w:szCs w:val="20"/>
              </w:rPr>
              <w:t xml:space="preserve"> 10 punktów</w:t>
            </w:r>
          </w:p>
        </w:tc>
      </w:tr>
    </w:tbl>
    <w:p w14:paraId="179E3AF1" w14:textId="77777777" w:rsidR="001A4D83" w:rsidRPr="004A3A11" w:rsidRDefault="001A4D83" w:rsidP="001302D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  wpisać „TAK” lub „NIE”</w:t>
      </w:r>
    </w:p>
    <w:bookmarkEnd w:id="0"/>
    <w:p w14:paraId="77AA1202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lastRenderedPageBreak/>
        <w:t>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26FC22E0" w:rsidR="00B54937" w:rsidRPr="00B54937" w:rsidRDefault="00150F8C" w:rsidP="001302D9">
      <w:pPr>
        <w:widowControl w:val="0"/>
        <w:spacing w:after="120" w:line="276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</w:p>
    <w:p w14:paraId="6B0B3356" w14:textId="35422467" w:rsidR="00B54937" w:rsidRP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>) wobec osób fizycznych, od których dane osobowe bezpośrednio lub pośrednio pozyskaliśmy w</w:t>
      </w:r>
      <w:r w:rsidR="00AA1410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</w:t>
      </w:r>
      <w:r w:rsidR="00AA1410">
        <w:rPr>
          <w:rFonts w:eastAsia="Arial" w:cs="Arial"/>
          <w:i/>
          <w:sz w:val="20"/>
          <w:lang w:val="pl-PL"/>
        </w:rPr>
        <w:t> </w:t>
      </w:r>
      <w:r w:rsidRPr="00B54937">
        <w:rPr>
          <w:rFonts w:eastAsia="Arial" w:cs="Arial"/>
          <w:i/>
          <w:sz w:val="20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1302D9">
      <w:pPr>
        <w:pStyle w:val="Akapitzlist"/>
        <w:widowControl w:val="0"/>
        <w:numPr>
          <w:ilvl w:val="3"/>
          <w:numId w:val="38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1302D9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1302D9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393E999" w14:textId="01C3CB27" w:rsidR="00EB32F7" w:rsidRPr="008D7C17" w:rsidRDefault="00150F8C" w:rsidP="001302D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EB32F7"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6483079A" w:rsidR="00633E68" w:rsidRPr="007F28B5" w:rsidRDefault="00633E68" w:rsidP="001302D9">
      <w:pPr>
        <w:pStyle w:val="Standard"/>
        <w:tabs>
          <w:tab w:val="left" w:pos="284"/>
        </w:tabs>
        <w:spacing w:before="100" w:after="10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793B6E">
        <w:rPr>
          <w:rFonts w:ascii="Arial" w:hAnsi="Arial" w:cs="Arial"/>
          <w:sz w:val="20"/>
          <w:szCs w:val="20"/>
        </w:rPr>
        <w:t>115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A367EB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302D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2E6DE8DE" w:rsidR="00633E68" w:rsidRPr="00EC4709" w:rsidRDefault="00633E68" w:rsidP="001302D9">
      <w:pPr>
        <w:spacing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995BCD" w:rsidRPr="00995BCD">
        <w:rPr>
          <w:rFonts w:ascii="Arial" w:eastAsia="Arial" w:hAnsi="Arial" w:cs="Arial"/>
          <w:b/>
          <w:bCs/>
          <w:iCs/>
          <w:sz w:val="20"/>
          <w:szCs w:val="20"/>
        </w:rPr>
        <w:t>dostawa automatycznego skanera dziełowego formatu A2 wraz z dedykowanym oprogramowaniem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1302D9">
      <w:pPr>
        <w:spacing w:before="480" w:after="0" w:line="276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6C954EEF" w14:textId="3ECA4326" w:rsidR="00E24E92" w:rsidRPr="00763953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763953">
        <w:rPr>
          <w:rFonts w:cs="Arial"/>
          <w:sz w:val="20"/>
        </w:rPr>
        <w:t xml:space="preserve">Oświadczam, że </w:t>
      </w:r>
      <w:r w:rsidR="00E24E92" w:rsidRPr="00763953">
        <w:rPr>
          <w:rFonts w:cs="Arial"/>
          <w:b/>
          <w:sz w:val="20"/>
          <w:lang w:val="pl-PL"/>
        </w:rPr>
        <w:t>podlegam*/</w:t>
      </w:r>
      <w:r w:rsidRPr="00763953">
        <w:rPr>
          <w:rFonts w:cs="Arial"/>
          <w:b/>
          <w:sz w:val="20"/>
        </w:rPr>
        <w:t>nie podlegam</w:t>
      </w:r>
      <w:r w:rsidR="00E24E92" w:rsidRPr="00763953">
        <w:rPr>
          <w:rFonts w:cs="Arial"/>
          <w:b/>
          <w:sz w:val="20"/>
          <w:lang w:val="pl-PL"/>
        </w:rPr>
        <w:t>*</w:t>
      </w:r>
      <w:r w:rsidRPr="00763953">
        <w:rPr>
          <w:rFonts w:cs="Arial"/>
          <w:sz w:val="20"/>
        </w:rPr>
        <w:t xml:space="preserve"> wykluczeniu z postępowania na podstawie </w:t>
      </w:r>
      <w:r w:rsidRPr="00763953">
        <w:rPr>
          <w:rFonts w:cs="Arial"/>
          <w:sz w:val="20"/>
        </w:rPr>
        <w:br/>
        <w:t xml:space="preserve">art. </w:t>
      </w:r>
      <w:r w:rsidRPr="00763953">
        <w:rPr>
          <w:rFonts w:cs="Arial"/>
          <w:sz w:val="20"/>
          <w:lang w:val="pl-PL"/>
        </w:rPr>
        <w:t>109</w:t>
      </w:r>
      <w:r w:rsidRPr="00763953">
        <w:rPr>
          <w:rFonts w:cs="Arial"/>
          <w:sz w:val="20"/>
        </w:rPr>
        <w:t xml:space="preserve"> ust. </w:t>
      </w:r>
      <w:r w:rsidRPr="00763953">
        <w:rPr>
          <w:rFonts w:cs="Arial"/>
          <w:sz w:val="20"/>
          <w:lang w:val="pl-PL"/>
        </w:rPr>
        <w:t>1</w:t>
      </w:r>
      <w:r w:rsidRPr="00763953">
        <w:rPr>
          <w:rFonts w:cs="Arial"/>
          <w:sz w:val="20"/>
        </w:rPr>
        <w:t xml:space="preserve"> pkt. </w:t>
      </w:r>
      <w:r w:rsidR="000624D5" w:rsidRPr="00763953">
        <w:rPr>
          <w:rFonts w:cs="Arial"/>
          <w:sz w:val="20"/>
          <w:lang w:val="pl-PL"/>
        </w:rPr>
        <w:t>4</w:t>
      </w:r>
      <w:r w:rsidRPr="00763953">
        <w:rPr>
          <w:rFonts w:cs="Arial"/>
          <w:sz w:val="20"/>
        </w:rPr>
        <w:t xml:space="preserve"> ustawy </w:t>
      </w:r>
      <w:proofErr w:type="spellStart"/>
      <w:r w:rsidRPr="00763953">
        <w:rPr>
          <w:rFonts w:cs="Arial"/>
          <w:sz w:val="20"/>
        </w:rPr>
        <w:t>Pzp</w:t>
      </w:r>
      <w:proofErr w:type="spellEnd"/>
      <w:r w:rsidRPr="00763953">
        <w:rPr>
          <w:rFonts w:cs="Arial"/>
          <w:sz w:val="20"/>
        </w:rPr>
        <w:t>.</w:t>
      </w:r>
    </w:p>
    <w:p w14:paraId="2ECB0D23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0B0B5C47" w14:textId="7AA4AF36" w:rsidR="00633E68" w:rsidRPr="00CD6484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CD6484">
        <w:rPr>
          <w:rFonts w:cs="Arial"/>
          <w:sz w:val="20"/>
        </w:rPr>
        <w:t xml:space="preserve">Oświadczam, że </w:t>
      </w:r>
      <w:r w:rsidRPr="00CD6484">
        <w:rPr>
          <w:rFonts w:cs="Arial"/>
          <w:b/>
          <w:sz w:val="20"/>
        </w:rPr>
        <w:t>zachodzą</w:t>
      </w:r>
      <w:r w:rsidR="00E24E92" w:rsidRPr="00CD6484">
        <w:rPr>
          <w:rFonts w:cs="Arial"/>
          <w:b/>
          <w:sz w:val="20"/>
          <w:lang w:val="pl-PL"/>
        </w:rPr>
        <w:t>*/nie zachodzą*</w:t>
      </w:r>
      <w:r w:rsidRPr="00CD6484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CD6484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CD6484">
        <w:rPr>
          <w:rFonts w:cs="Arial"/>
          <w:i/>
          <w:sz w:val="20"/>
        </w:rPr>
        <w:t>art. 108 ust. 1 pkt 1, 2 i 5 lub art. 109 ust. 1 pkt 2-5 i 7-10</w:t>
      </w:r>
      <w:r w:rsidR="00BD44FB" w:rsidRPr="00CD6484">
        <w:rPr>
          <w:rFonts w:cs="Arial"/>
          <w:i/>
          <w:sz w:val="20"/>
          <w:lang w:val="pl-PL"/>
        </w:rPr>
        <w:t xml:space="preserve"> </w:t>
      </w:r>
      <w:r w:rsidRPr="00CD6484">
        <w:rPr>
          <w:rFonts w:cs="Arial"/>
          <w:i/>
          <w:sz w:val="20"/>
        </w:rPr>
        <w:t>ustawy Pzp).</w:t>
      </w:r>
      <w:r w:rsidRPr="00CD6484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CD6484">
        <w:rPr>
          <w:rFonts w:cs="Arial"/>
          <w:sz w:val="20"/>
          <w:lang w:val="pl-PL"/>
        </w:rPr>
        <w:t xml:space="preserve">110 ust. 2 </w:t>
      </w:r>
      <w:r w:rsidRPr="00CD6484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1302D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1B58FA" w:rsidRDefault="00633E68" w:rsidP="001302D9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1B58FA">
        <w:rPr>
          <w:rFonts w:cs="Arial"/>
          <w:sz w:val="20"/>
        </w:rPr>
        <w:t xml:space="preserve">Oświadczam, że spełniam warunki udziału w postępowaniu określone w rozdziale </w:t>
      </w:r>
      <w:r w:rsidRPr="001B58FA">
        <w:rPr>
          <w:rFonts w:cs="Arial"/>
          <w:sz w:val="20"/>
          <w:lang w:val="pl-PL"/>
        </w:rPr>
        <w:t>VI</w:t>
      </w:r>
      <w:r w:rsidRPr="001B58FA">
        <w:rPr>
          <w:rFonts w:cs="Arial"/>
          <w:sz w:val="20"/>
        </w:rPr>
        <w:t xml:space="preserve"> SWZ, </w:t>
      </w:r>
      <w:proofErr w:type="spellStart"/>
      <w:r w:rsidRPr="001B58FA">
        <w:rPr>
          <w:rFonts w:cs="Arial"/>
          <w:sz w:val="20"/>
        </w:rPr>
        <w:t>tj</w:t>
      </w:r>
      <w:proofErr w:type="spellEnd"/>
      <w:r w:rsidRPr="001B58FA">
        <w:rPr>
          <w:rFonts w:cs="Arial"/>
          <w:sz w:val="20"/>
        </w:rPr>
        <w:t>:</w:t>
      </w:r>
    </w:p>
    <w:p w14:paraId="236A9395" w14:textId="0F0547F1" w:rsidR="00E24E92" w:rsidRPr="00BF3FC4" w:rsidRDefault="001B58FA" w:rsidP="001302D9">
      <w:pPr>
        <w:pStyle w:val="Akapitzlist"/>
        <w:numPr>
          <w:ilvl w:val="0"/>
          <w:numId w:val="30"/>
        </w:numPr>
        <w:rPr>
          <w:rFonts w:cs="Arial"/>
          <w:sz w:val="20"/>
        </w:rPr>
      </w:pPr>
      <w:r w:rsidRPr="005C493E">
        <w:rPr>
          <w:rFonts w:cs="Arial"/>
          <w:bCs/>
          <w:i/>
          <w:sz w:val="20"/>
        </w:rPr>
        <w:t>zrealizowa</w:t>
      </w:r>
      <w:r>
        <w:rPr>
          <w:rFonts w:cs="Arial"/>
          <w:bCs/>
          <w:i/>
          <w:sz w:val="20"/>
        </w:rPr>
        <w:t>ł</w:t>
      </w:r>
      <w:r>
        <w:rPr>
          <w:rFonts w:cs="Arial"/>
          <w:bCs/>
          <w:i/>
          <w:sz w:val="20"/>
          <w:lang w:val="pl-PL"/>
        </w:rPr>
        <w:t>em</w:t>
      </w:r>
      <w:r w:rsidRPr="005C493E">
        <w:rPr>
          <w:rFonts w:cs="Arial"/>
          <w:bCs/>
          <w:i/>
          <w:sz w:val="20"/>
        </w:rPr>
        <w:t xml:space="preserve"> co najmniej dwie dostawy specjalistycznych skanerów dziełowych dedykowanych do skanowania zbiorów zabytkowych i starych druków o wartości co najmniej 190 000,00 zł każda</w:t>
      </w:r>
    </w:p>
    <w:p w14:paraId="58A5ABC3" w14:textId="77777777" w:rsidR="00BF3FC4" w:rsidRPr="001B58FA" w:rsidRDefault="00BF3FC4" w:rsidP="00BF3FC4">
      <w:pPr>
        <w:pStyle w:val="Akapitzlist"/>
        <w:rPr>
          <w:rFonts w:cs="Arial"/>
          <w:sz w:val="20"/>
        </w:rPr>
      </w:pPr>
    </w:p>
    <w:p w14:paraId="7FE5CBF9" w14:textId="49AE1267" w:rsidR="00C654A3" w:rsidRDefault="00AF2863" w:rsidP="001302D9">
      <w:pPr>
        <w:pStyle w:val="Akapitzlist"/>
        <w:numPr>
          <w:ilvl w:val="0"/>
          <w:numId w:val="29"/>
        </w:numPr>
        <w:rPr>
          <w:rFonts w:cs="Arial"/>
          <w:bCs/>
          <w:i/>
          <w:iCs/>
          <w:sz w:val="20"/>
          <w:lang w:val="pl-PL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3604E11F" w14:textId="77777777" w:rsidR="00C654A3" w:rsidRDefault="00C654A3">
      <w:pPr>
        <w:rPr>
          <w:rFonts w:ascii="Arial" w:eastAsia="Times New Roman" w:hAnsi="Arial" w:cs="Arial"/>
          <w:bCs/>
          <w:i/>
          <w:iCs/>
          <w:sz w:val="20"/>
          <w:szCs w:val="20"/>
          <w:lang w:eastAsia="x-none"/>
        </w:rPr>
      </w:pPr>
      <w:r>
        <w:rPr>
          <w:rFonts w:cs="Arial"/>
          <w:bCs/>
          <w:i/>
          <w:iCs/>
          <w:sz w:val="20"/>
        </w:rPr>
        <w:br w:type="page"/>
      </w:r>
    </w:p>
    <w:p w14:paraId="16DA2444" w14:textId="77777777" w:rsidR="00AF2863" w:rsidRPr="00C7718C" w:rsidRDefault="00AF2863" w:rsidP="00C654A3">
      <w:pPr>
        <w:pStyle w:val="Akapitzlist"/>
        <w:rPr>
          <w:rFonts w:cs="Arial"/>
          <w:sz w:val="20"/>
        </w:rPr>
      </w:pPr>
    </w:p>
    <w:p w14:paraId="22148737" w14:textId="753AA465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1831FD20" w14:textId="77777777" w:rsidR="00633E68" w:rsidRPr="006D6656" w:rsidRDefault="00633E68" w:rsidP="001302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3"/>
    <w:p w14:paraId="234010DC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1302D9">
      <w:pPr>
        <w:spacing w:before="600"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302D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4" w:name="_Hlk135288895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667B8265" w14:textId="3002E461" w:rsidR="000F7A90" w:rsidRDefault="000F7A90" w:rsidP="001302D9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D48622B" w14:textId="53C2950F" w:rsidR="00911DA8" w:rsidRPr="00EE69EF" w:rsidRDefault="00EE69EF" w:rsidP="001302D9">
      <w:pPr>
        <w:tabs>
          <w:tab w:val="left" w:pos="708"/>
          <w:tab w:val="left" w:pos="7797"/>
        </w:tabs>
        <w:snapToGrid w:val="0"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E69EF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p w14:paraId="3CE83019" w14:textId="1F2E014E" w:rsidR="00036722" w:rsidRPr="00911DA8" w:rsidRDefault="00ED50B5" w:rsidP="001302D9">
      <w:pPr>
        <w:tabs>
          <w:tab w:val="left" w:pos="507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P/</w:t>
      </w:r>
      <w:r w:rsidR="00793B6E">
        <w:rPr>
          <w:rFonts w:ascii="Arial" w:eastAsia="Times New Roman" w:hAnsi="Arial" w:cs="Arial"/>
          <w:sz w:val="20"/>
          <w:szCs w:val="20"/>
        </w:rPr>
        <w:t>115</w:t>
      </w:r>
      <w:r>
        <w:rPr>
          <w:rFonts w:ascii="Arial" w:eastAsia="Times New Roman" w:hAnsi="Arial" w:cs="Arial"/>
          <w:sz w:val="20"/>
          <w:szCs w:val="20"/>
        </w:rPr>
        <w:t>/055/D/23</w:t>
      </w:r>
    </w:p>
    <w:p w14:paraId="64197736" w14:textId="77777777" w:rsidR="00AD2469" w:rsidRPr="00177757" w:rsidRDefault="00AD2469" w:rsidP="001302D9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FFF39B8" w14:textId="77777777" w:rsidR="00AD2469" w:rsidRPr="00177757" w:rsidRDefault="00AD2469" w:rsidP="001302D9">
      <w:pPr>
        <w:keepNext/>
        <w:spacing w:after="0" w:line="276" w:lineRule="auto"/>
        <w:ind w:firstLine="708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</w:rPr>
      </w:pPr>
      <w:r w:rsidRPr="00177757">
        <w:rPr>
          <w:rFonts w:ascii="Arial" w:eastAsia="Times New Roman" w:hAnsi="Arial" w:cs="Arial"/>
          <w:b/>
          <w:sz w:val="20"/>
          <w:szCs w:val="20"/>
        </w:rPr>
        <w:t>FORMULARZ RZECZOWO-CENOWY NA DOSTAWĘ SERWERA Z MACIERZAMI</w:t>
      </w:r>
      <w:r w:rsidRPr="00177757">
        <w:rPr>
          <w:rFonts w:ascii="Arial" w:eastAsia="Times New Roman" w:hAnsi="Arial" w:cs="Arial"/>
          <w:b/>
          <w:sz w:val="20"/>
          <w:szCs w:val="20"/>
        </w:rPr>
        <w:br/>
      </w:r>
      <w:r w:rsidRPr="00177757">
        <w:rPr>
          <w:rFonts w:ascii="Arial" w:eastAsia="Times New Roman" w:hAnsi="Arial" w:cs="Arial"/>
          <w:b/>
          <w:bCs/>
          <w:sz w:val="20"/>
          <w:szCs w:val="20"/>
        </w:rPr>
        <w:t xml:space="preserve"> NA POTRZEBY CENTRUM USŁUG INFORMATYCZNYCH POLITECHNIKI GDAŃSKIEJ </w:t>
      </w:r>
    </w:p>
    <w:p w14:paraId="3D561F49" w14:textId="77777777" w:rsidR="00AD2469" w:rsidRPr="00177757" w:rsidRDefault="00AD2469" w:rsidP="001302D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03C4AF3" w14:textId="33983DA6" w:rsidR="00A83FD0" w:rsidRPr="00A83FD0" w:rsidRDefault="00B45AEE" w:rsidP="00A83FD0">
      <w:pPr>
        <w:widowControl w:val="0"/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Oświadczamy, że o</w:t>
      </w:r>
      <w:r w:rsidR="00A83FD0" w:rsidRPr="00A83FD0">
        <w:rPr>
          <w:rFonts w:ascii="Arial" w:eastAsia="Times New Roman" w:hAnsi="Arial" w:cs="Arial"/>
          <w:sz w:val="20"/>
          <w:szCs w:val="20"/>
          <w:lang w:eastAsia="x-none"/>
        </w:rPr>
        <w:t xml:space="preserve">ferujemy automatyczny skaner dziełowy A2 wraz z oprogramowaniem  </w:t>
      </w:r>
    </w:p>
    <w:p w14:paraId="24140599" w14:textId="4AFFCC0E" w:rsidR="00A83FD0" w:rsidRPr="00A83FD0" w:rsidRDefault="00A83FD0" w:rsidP="00A83FD0">
      <w:pPr>
        <w:widowControl w:val="0"/>
        <w:spacing w:before="120" w:after="0" w:line="360" w:lineRule="auto"/>
        <w:ind w:left="1004"/>
        <w:contextualSpacing/>
        <w:rPr>
          <w:rFonts w:ascii="Arial" w:eastAsia="Times New Roman" w:hAnsi="Arial" w:cs="Arial"/>
          <w:sz w:val="20"/>
          <w:szCs w:val="20"/>
          <w:lang w:eastAsia="x-none"/>
        </w:rPr>
      </w:pPr>
      <w:r w:rsidRPr="00A83FD0">
        <w:rPr>
          <w:rFonts w:ascii="Arial" w:eastAsia="Times New Roman" w:hAnsi="Arial" w:cs="Arial"/>
          <w:sz w:val="20"/>
          <w:szCs w:val="20"/>
          <w:lang w:eastAsia="x-none"/>
        </w:rPr>
        <w:t>nazwa /model skanera………………………………..………………..</w:t>
      </w:r>
      <w:r>
        <w:rPr>
          <w:rFonts w:ascii="Arial" w:eastAsia="Times New Roman" w:hAnsi="Arial" w:cs="Arial"/>
          <w:sz w:val="20"/>
          <w:szCs w:val="20"/>
          <w:lang w:eastAsia="x-none"/>
        </w:rPr>
        <w:t>*</w:t>
      </w:r>
    </w:p>
    <w:p w14:paraId="2F2796B3" w14:textId="52440050" w:rsidR="00A83FD0" w:rsidRPr="00A83FD0" w:rsidRDefault="00A83FD0" w:rsidP="00A83FD0">
      <w:pPr>
        <w:widowControl w:val="0"/>
        <w:spacing w:before="120" w:after="0" w:line="360" w:lineRule="auto"/>
        <w:ind w:left="1004"/>
        <w:contextualSpacing/>
        <w:rPr>
          <w:rFonts w:ascii="Arial" w:eastAsia="Times New Roman" w:hAnsi="Arial" w:cs="Arial"/>
          <w:sz w:val="20"/>
          <w:szCs w:val="20"/>
          <w:lang w:eastAsia="x-none"/>
        </w:rPr>
      </w:pPr>
      <w:r w:rsidRPr="00A83FD0">
        <w:rPr>
          <w:rFonts w:ascii="Arial" w:eastAsia="Times New Roman" w:hAnsi="Arial" w:cs="Arial"/>
          <w:sz w:val="20"/>
          <w:szCs w:val="20"/>
          <w:lang w:eastAsia="x-none"/>
        </w:rPr>
        <w:t>nazwa producenta skanera …………………………………………….</w:t>
      </w:r>
      <w:r>
        <w:rPr>
          <w:rFonts w:ascii="Arial" w:eastAsia="Times New Roman" w:hAnsi="Arial" w:cs="Arial"/>
          <w:sz w:val="20"/>
          <w:szCs w:val="20"/>
          <w:lang w:eastAsia="x-none"/>
        </w:rPr>
        <w:t>*</w:t>
      </w:r>
    </w:p>
    <w:p w14:paraId="1CCD2A45" w14:textId="036096B2" w:rsidR="00A83FD0" w:rsidRPr="00A83FD0" w:rsidRDefault="00A83FD0" w:rsidP="00A83FD0">
      <w:pPr>
        <w:widowControl w:val="0"/>
        <w:spacing w:before="120" w:after="0" w:line="360" w:lineRule="auto"/>
        <w:ind w:left="1004"/>
        <w:contextualSpacing/>
        <w:rPr>
          <w:rFonts w:ascii="Arial" w:eastAsia="Times New Roman" w:hAnsi="Arial" w:cs="Arial"/>
          <w:sz w:val="20"/>
          <w:szCs w:val="20"/>
          <w:lang w:eastAsia="x-none"/>
        </w:rPr>
      </w:pPr>
      <w:r w:rsidRPr="00A83FD0">
        <w:rPr>
          <w:rFonts w:ascii="Arial" w:eastAsia="Times New Roman" w:hAnsi="Arial" w:cs="Arial"/>
          <w:sz w:val="20"/>
          <w:szCs w:val="20"/>
          <w:lang w:eastAsia="x-none"/>
        </w:rPr>
        <w:t>Nazwa i model zespołu optycznego skanera:…………………………</w:t>
      </w:r>
      <w:r>
        <w:rPr>
          <w:rFonts w:ascii="Arial" w:eastAsia="Times New Roman" w:hAnsi="Arial" w:cs="Arial"/>
          <w:sz w:val="20"/>
          <w:szCs w:val="20"/>
          <w:lang w:eastAsia="x-none"/>
        </w:rPr>
        <w:t>*</w:t>
      </w:r>
    </w:p>
    <w:p w14:paraId="05DB595C" w14:textId="2B81CC4F" w:rsidR="00A83FD0" w:rsidRPr="00A83FD0" w:rsidRDefault="00A83FD0" w:rsidP="00A83FD0">
      <w:pPr>
        <w:widowControl w:val="0"/>
        <w:spacing w:before="120" w:after="0" w:line="360" w:lineRule="auto"/>
        <w:ind w:left="1004"/>
        <w:contextualSpacing/>
        <w:rPr>
          <w:rFonts w:ascii="Arial" w:eastAsia="Times New Roman" w:hAnsi="Arial" w:cs="Arial"/>
          <w:sz w:val="20"/>
          <w:szCs w:val="20"/>
          <w:lang w:eastAsia="x-none"/>
        </w:rPr>
      </w:pPr>
      <w:r w:rsidRPr="00A83FD0">
        <w:rPr>
          <w:rFonts w:ascii="Arial" w:eastAsia="Times New Roman" w:hAnsi="Arial" w:cs="Arial"/>
          <w:sz w:val="20"/>
          <w:szCs w:val="20"/>
          <w:lang w:eastAsia="x-none"/>
        </w:rPr>
        <w:t>Nazwa i model co najmniej 3 kompatybilnych, pozwalających zwiększyć rozdzielczość skanowania, zespołów optycznych (jeśli dotyczy): …………………………………………………………………………………………….</w:t>
      </w:r>
      <w:r>
        <w:rPr>
          <w:rFonts w:ascii="Arial" w:eastAsia="Times New Roman" w:hAnsi="Arial" w:cs="Arial"/>
          <w:sz w:val="20"/>
          <w:szCs w:val="20"/>
          <w:lang w:eastAsia="x-none"/>
        </w:rPr>
        <w:t>*</w:t>
      </w:r>
    </w:p>
    <w:p w14:paraId="2BFB0C63" w14:textId="77777777" w:rsidR="00AD2469" w:rsidRPr="00177757" w:rsidRDefault="00AD2469" w:rsidP="001302D9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33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3"/>
        <w:gridCol w:w="2132"/>
        <w:gridCol w:w="1985"/>
        <w:gridCol w:w="2268"/>
      </w:tblGrid>
      <w:tr w:rsidR="00AD2469" w:rsidRPr="00177757" w14:paraId="374B5D10" w14:textId="77777777" w:rsidTr="00B45AEE">
        <w:trPr>
          <w:cantSplit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F4B03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B1A708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68618431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  <w:p w14:paraId="0019450A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 xml:space="preserve"> [zł]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7A400F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 podatku</w:t>
            </w:r>
          </w:p>
          <w:p w14:paraId="40F87ED4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  <w:p w14:paraId="18266A67" w14:textId="58088F60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 xml:space="preserve">(23% od </w:t>
            </w:r>
            <w:r w:rsidR="00B150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4CCADAA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2F07BC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26487AE2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  <w:p w14:paraId="459F03CC" w14:textId="5679DF06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B150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="00B1509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0617ED5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</w:tr>
      <w:tr w:rsidR="00AD2469" w:rsidRPr="00177757" w14:paraId="5083BCD6" w14:textId="77777777" w:rsidTr="00B45AEE">
        <w:trPr>
          <w:cantSplit/>
          <w:jc w:val="center"/>
        </w:trPr>
        <w:tc>
          <w:tcPr>
            <w:tcW w:w="1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04AE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oraz oznaczenie wg SWZ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4206A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486B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667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2469" w:rsidRPr="00177757" w14:paraId="7D7AE317" w14:textId="77777777" w:rsidTr="00B45AEE">
        <w:trPr>
          <w:cantSplit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F03B7A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09A6189" w14:textId="69B40F78" w:rsidR="00AD2469" w:rsidRPr="00177757" w:rsidRDefault="00B15091" w:rsidP="001302D9">
            <w:pPr>
              <w:spacing w:after="0" w:line="276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3D9C6D15" w14:textId="2C1BC58D" w:rsidR="00AD2469" w:rsidRPr="00177757" w:rsidRDefault="00B15091" w:rsidP="001302D9">
            <w:pPr>
              <w:spacing w:after="0" w:line="276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35118DD5" w14:textId="1D8C4323" w:rsidR="00AD2469" w:rsidRPr="00177757" w:rsidRDefault="00B15091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AD2469" w:rsidRPr="00177757" w14:paraId="642D48A8" w14:textId="77777777" w:rsidTr="00B45AEE">
        <w:trPr>
          <w:cantSplit/>
          <w:trHeight w:val="401"/>
          <w:jc w:val="center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E895E" w14:textId="256C7554" w:rsidR="00AD2469" w:rsidRPr="00177757" w:rsidRDefault="00B15091" w:rsidP="001302D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aner </w:t>
            </w:r>
            <w:r w:rsidRPr="00B15091">
              <w:rPr>
                <w:rFonts w:ascii="Arial" w:eastAsia="Times New Roman" w:hAnsi="Arial" w:cs="Arial"/>
                <w:sz w:val="20"/>
                <w:szCs w:val="20"/>
              </w:rPr>
              <w:t>dzieło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B15091">
              <w:rPr>
                <w:rFonts w:ascii="Arial" w:eastAsia="Times New Roman" w:hAnsi="Arial" w:cs="Arial"/>
                <w:sz w:val="20"/>
                <w:szCs w:val="20"/>
              </w:rPr>
              <w:t xml:space="preserve"> formatu A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1 szt.)</w:t>
            </w:r>
            <w:r w:rsidRPr="00B150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D2469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CF169" w14:textId="77777777" w:rsidR="00AD2469" w:rsidRPr="00177757" w:rsidRDefault="00AD2469" w:rsidP="001302D9">
            <w:pPr>
              <w:spacing w:after="0" w:line="276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60D1B" w14:textId="77777777" w:rsidR="00AD2469" w:rsidRPr="00177757" w:rsidRDefault="00AD2469" w:rsidP="001302D9">
            <w:pPr>
              <w:spacing w:after="0" w:line="276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194FC" w14:textId="77777777" w:rsidR="00AD2469" w:rsidRPr="00177757" w:rsidRDefault="00AD2469" w:rsidP="001302D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C3EE5F2" w14:textId="77777777" w:rsidR="00AD2469" w:rsidRPr="00177757" w:rsidRDefault="00AD2469" w:rsidP="001302D9">
      <w:pPr>
        <w:tabs>
          <w:tab w:val="num" w:pos="36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04083355" w14:textId="77777777" w:rsidR="00AD2469" w:rsidRPr="00177757" w:rsidRDefault="00AD2469" w:rsidP="001302D9">
      <w:pPr>
        <w:spacing w:after="0" w:line="276" w:lineRule="auto"/>
        <w:rPr>
          <w:rFonts w:ascii="Arial" w:eastAsia="Times New Roman" w:hAnsi="Arial" w:cs="Arial"/>
          <w:sz w:val="16"/>
          <w:szCs w:val="16"/>
        </w:rPr>
      </w:pPr>
    </w:p>
    <w:p w14:paraId="49A6031E" w14:textId="1D98EFDB" w:rsidR="00AD2469" w:rsidRPr="00177757" w:rsidRDefault="00A83FD0" w:rsidP="001302D9">
      <w:pPr>
        <w:spacing w:after="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) uzupełnia wykonawca, dane stanowią </w:t>
      </w:r>
      <w:r w:rsidR="00D6786F">
        <w:rPr>
          <w:rFonts w:ascii="Arial" w:eastAsia="Times New Roman" w:hAnsi="Arial" w:cs="Arial"/>
          <w:sz w:val="16"/>
          <w:szCs w:val="16"/>
        </w:rPr>
        <w:t>przedmiotowe środki dowodowe</w:t>
      </w:r>
    </w:p>
    <w:p w14:paraId="25D5E329" w14:textId="77777777" w:rsidR="00AD2469" w:rsidRPr="00177757" w:rsidRDefault="00AD2469" w:rsidP="001302D9">
      <w:pPr>
        <w:spacing w:after="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*) </w:t>
      </w:r>
      <w:r w:rsidRPr="00EE6AF6">
        <w:rPr>
          <w:rFonts w:ascii="Arial" w:eastAsia="Times New Roman" w:hAnsi="Arial" w:cs="Arial"/>
          <w:sz w:val="16"/>
          <w:szCs w:val="16"/>
        </w:rPr>
        <w:t>urządzeniach, do których zostanie zastosowania „zerowa” stawka podatku VAT</w:t>
      </w:r>
    </w:p>
    <w:p w14:paraId="19785837" w14:textId="77777777" w:rsidR="00AD2469" w:rsidRPr="00177757" w:rsidRDefault="00AD2469" w:rsidP="001302D9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AC33613" w14:textId="77777777" w:rsidR="00B15091" w:rsidRPr="00BA1C6A" w:rsidRDefault="00B15091" w:rsidP="001302D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511C2E4" w14:textId="594AF9E4" w:rsidR="001302D9" w:rsidRDefault="001302D9" w:rsidP="001302D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bookmarkStart w:id="5" w:name="_GoBack"/>
      <w:bookmarkEnd w:id="5"/>
    </w:p>
    <w:sectPr w:rsidR="001302D9" w:rsidSect="005F1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06D3" w14:textId="77777777" w:rsidR="000D5764" w:rsidRDefault="000D5764">
      <w:pPr>
        <w:spacing w:after="0" w:line="240" w:lineRule="auto"/>
      </w:pPr>
      <w:r>
        <w:separator/>
      </w:r>
    </w:p>
  </w:endnote>
  <w:endnote w:type="continuationSeparator" w:id="0">
    <w:p w14:paraId="4A385A89" w14:textId="77777777" w:rsidR="000D5764" w:rsidRDefault="000D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A83FD0" w:rsidRDefault="00A83FD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A83FD0" w:rsidRDefault="00A83F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A83FD0" w:rsidRDefault="00A83FD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6114" w14:textId="77777777" w:rsidR="000D5764" w:rsidRDefault="000D5764">
      <w:pPr>
        <w:spacing w:after="0" w:line="240" w:lineRule="auto"/>
      </w:pPr>
      <w:r>
        <w:separator/>
      </w:r>
    </w:p>
  </w:footnote>
  <w:footnote w:type="continuationSeparator" w:id="0">
    <w:p w14:paraId="0335760E" w14:textId="77777777" w:rsidR="000D5764" w:rsidRDefault="000D5764">
      <w:pPr>
        <w:spacing w:after="0" w:line="240" w:lineRule="auto"/>
      </w:pPr>
      <w:r>
        <w:continuationSeparator/>
      </w:r>
    </w:p>
  </w:footnote>
  <w:footnote w:id="1">
    <w:p w14:paraId="3C98F21E" w14:textId="77777777" w:rsidR="00A83FD0" w:rsidRPr="00633E68" w:rsidRDefault="00A83FD0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A83FD0" w:rsidRDefault="00A83FD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A83FD0" w:rsidRDefault="00A83F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1F25"/>
    <w:multiLevelType w:val="hybridMultilevel"/>
    <w:tmpl w:val="FC641AAC"/>
    <w:lvl w:ilvl="0" w:tplc="0415000F">
      <w:start w:val="1"/>
      <w:numFmt w:val="decimal"/>
      <w:lvlText w:val="%1."/>
      <w:lvlJc w:val="left"/>
      <w:pPr>
        <w:ind w:left="1855" w:hanging="360"/>
      </w:pPr>
      <w:rPr>
        <w:w w:val="1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420D"/>
    <w:multiLevelType w:val="hybridMultilevel"/>
    <w:tmpl w:val="91D2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A59EA"/>
    <w:multiLevelType w:val="hybridMultilevel"/>
    <w:tmpl w:val="D7A2F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34C58"/>
    <w:multiLevelType w:val="hybridMultilevel"/>
    <w:tmpl w:val="3000F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997159"/>
    <w:multiLevelType w:val="hybridMultilevel"/>
    <w:tmpl w:val="B2C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3FCC"/>
    <w:multiLevelType w:val="hybridMultilevel"/>
    <w:tmpl w:val="5FCC9E22"/>
    <w:lvl w:ilvl="0" w:tplc="20BAE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05E1195"/>
    <w:multiLevelType w:val="hybridMultilevel"/>
    <w:tmpl w:val="D24E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D38D6"/>
    <w:multiLevelType w:val="hybridMultilevel"/>
    <w:tmpl w:val="5980E9D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42834"/>
    <w:multiLevelType w:val="multilevel"/>
    <w:tmpl w:val="3642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07628D"/>
    <w:multiLevelType w:val="hybridMultilevel"/>
    <w:tmpl w:val="2410C32A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DE74B9D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65D70B7"/>
    <w:multiLevelType w:val="multilevel"/>
    <w:tmpl w:val="BDA02894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4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614C7834"/>
    <w:multiLevelType w:val="hybridMultilevel"/>
    <w:tmpl w:val="B1A0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985D93"/>
    <w:multiLevelType w:val="hybridMultilevel"/>
    <w:tmpl w:val="19C29CC0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A172966"/>
    <w:multiLevelType w:val="hybridMultilevel"/>
    <w:tmpl w:val="D8164F74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6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E24DE6"/>
    <w:multiLevelType w:val="hybridMultilevel"/>
    <w:tmpl w:val="D47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2374C"/>
    <w:multiLevelType w:val="multilevel"/>
    <w:tmpl w:val="3642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1"/>
  </w:num>
  <w:num w:numId="3">
    <w:abstractNumId w:val="56"/>
  </w:num>
  <w:num w:numId="4">
    <w:abstractNumId w:val="57"/>
  </w:num>
  <w:num w:numId="5">
    <w:abstractNumId w:val="18"/>
  </w:num>
  <w:num w:numId="6">
    <w:abstractNumId w:val="60"/>
  </w:num>
  <w:num w:numId="7">
    <w:abstractNumId w:val="28"/>
  </w:num>
  <w:num w:numId="8">
    <w:abstractNumId w:val="32"/>
  </w:num>
  <w:num w:numId="9">
    <w:abstractNumId w:val="22"/>
  </w:num>
  <w:num w:numId="10">
    <w:abstractNumId w:val="35"/>
  </w:num>
  <w:num w:numId="11">
    <w:abstractNumId w:val="58"/>
  </w:num>
  <w:num w:numId="12">
    <w:abstractNumId w:val="47"/>
  </w:num>
  <w:num w:numId="13">
    <w:abstractNumId w:val="27"/>
  </w:num>
  <w:num w:numId="14">
    <w:abstractNumId w:val="17"/>
  </w:num>
  <w:num w:numId="15">
    <w:abstractNumId w:val="14"/>
  </w:num>
  <w:num w:numId="16">
    <w:abstractNumId w:val="64"/>
  </w:num>
  <w:num w:numId="17">
    <w:abstractNumId w:val="8"/>
  </w:num>
  <w:num w:numId="18">
    <w:abstractNumId w:val="3"/>
  </w:num>
  <w:num w:numId="19">
    <w:abstractNumId w:val="41"/>
  </w:num>
  <w:num w:numId="20">
    <w:abstractNumId w:val="7"/>
  </w:num>
  <w:num w:numId="21">
    <w:abstractNumId w:val="59"/>
  </w:num>
  <w:num w:numId="22">
    <w:abstractNumId w:val="10"/>
  </w:num>
  <w:num w:numId="23">
    <w:abstractNumId w:val="62"/>
  </w:num>
  <w:num w:numId="24">
    <w:abstractNumId w:val="45"/>
  </w:num>
  <w:num w:numId="25">
    <w:abstractNumId w:val="46"/>
  </w:num>
  <w:num w:numId="26">
    <w:abstractNumId w:val="21"/>
  </w:num>
  <w:num w:numId="27">
    <w:abstractNumId w:val="38"/>
  </w:num>
  <w:num w:numId="28">
    <w:abstractNumId w:val="13"/>
  </w:num>
  <w:num w:numId="29">
    <w:abstractNumId w:val="4"/>
  </w:num>
  <w:num w:numId="30">
    <w:abstractNumId w:val="19"/>
  </w:num>
  <w:num w:numId="31">
    <w:abstractNumId w:val="9"/>
  </w:num>
  <w:num w:numId="32">
    <w:abstractNumId w:val="23"/>
  </w:num>
  <w:num w:numId="33">
    <w:abstractNumId w:val="5"/>
  </w:num>
  <w:num w:numId="34">
    <w:abstractNumId w:val="31"/>
  </w:num>
  <w:num w:numId="35">
    <w:abstractNumId w:val="1"/>
  </w:num>
  <w:num w:numId="36">
    <w:abstractNumId w:val="54"/>
  </w:num>
  <w:num w:numId="37">
    <w:abstractNumId w:val="43"/>
  </w:num>
  <w:num w:numId="38">
    <w:abstractNumId w:val="65"/>
  </w:num>
  <w:num w:numId="39">
    <w:abstractNumId w:val="34"/>
  </w:num>
  <w:num w:numId="40">
    <w:abstractNumId w:val="42"/>
  </w:num>
  <w:num w:numId="41">
    <w:abstractNumId w:val="39"/>
  </w:num>
  <w:num w:numId="42">
    <w:abstractNumId w:val="49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52"/>
  </w:num>
  <w:num w:numId="46">
    <w:abstractNumId w:val="20"/>
  </w:num>
  <w:num w:numId="47">
    <w:abstractNumId w:val="12"/>
  </w:num>
  <w:num w:numId="48">
    <w:abstractNumId w:val="6"/>
  </w:num>
  <w:num w:numId="49">
    <w:abstractNumId w:val="30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</w:num>
  <w:num w:numId="63">
    <w:abstractNumId w:val="55"/>
  </w:num>
  <w:num w:numId="64">
    <w:abstractNumId w:val="36"/>
  </w:num>
  <w:num w:numId="65">
    <w:abstractNumId w:val="66"/>
  </w:num>
  <w:num w:numId="66">
    <w:abstractNumId w:val="33"/>
  </w:num>
  <w:num w:numId="67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6AE3"/>
    <w:rsid w:val="00007B6F"/>
    <w:rsid w:val="00007FAB"/>
    <w:rsid w:val="00011BC7"/>
    <w:rsid w:val="00011E85"/>
    <w:rsid w:val="00014CD7"/>
    <w:rsid w:val="00016901"/>
    <w:rsid w:val="000173B6"/>
    <w:rsid w:val="000226F2"/>
    <w:rsid w:val="00025D6B"/>
    <w:rsid w:val="00032A21"/>
    <w:rsid w:val="000332A9"/>
    <w:rsid w:val="00034B37"/>
    <w:rsid w:val="00036722"/>
    <w:rsid w:val="000370F1"/>
    <w:rsid w:val="00041219"/>
    <w:rsid w:val="00050F5C"/>
    <w:rsid w:val="000514B0"/>
    <w:rsid w:val="00053455"/>
    <w:rsid w:val="00055463"/>
    <w:rsid w:val="00055FA7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1EE5"/>
    <w:rsid w:val="00085499"/>
    <w:rsid w:val="00085A12"/>
    <w:rsid w:val="00086DEF"/>
    <w:rsid w:val="00087849"/>
    <w:rsid w:val="000943E1"/>
    <w:rsid w:val="000944D9"/>
    <w:rsid w:val="000958BC"/>
    <w:rsid w:val="00096BF5"/>
    <w:rsid w:val="000972E3"/>
    <w:rsid w:val="00097DB2"/>
    <w:rsid w:val="000A2C47"/>
    <w:rsid w:val="000A52FE"/>
    <w:rsid w:val="000A62FC"/>
    <w:rsid w:val="000A6EE8"/>
    <w:rsid w:val="000B103F"/>
    <w:rsid w:val="000B20AF"/>
    <w:rsid w:val="000B2331"/>
    <w:rsid w:val="000B3045"/>
    <w:rsid w:val="000B33FF"/>
    <w:rsid w:val="000C4811"/>
    <w:rsid w:val="000C7496"/>
    <w:rsid w:val="000D4E36"/>
    <w:rsid w:val="000D5764"/>
    <w:rsid w:val="000D587C"/>
    <w:rsid w:val="000D6C75"/>
    <w:rsid w:val="000D6D6E"/>
    <w:rsid w:val="000F172E"/>
    <w:rsid w:val="000F221A"/>
    <w:rsid w:val="000F4AFD"/>
    <w:rsid w:val="000F7135"/>
    <w:rsid w:val="000F7A90"/>
    <w:rsid w:val="0010754C"/>
    <w:rsid w:val="00107FF0"/>
    <w:rsid w:val="00110862"/>
    <w:rsid w:val="00110BAE"/>
    <w:rsid w:val="001145E2"/>
    <w:rsid w:val="001163A6"/>
    <w:rsid w:val="001169F2"/>
    <w:rsid w:val="00117B41"/>
    <w:rsid w:val="001259CA"/>
    <w:rsid w:val="001302D9"/>
    <w:rsid w:val="00133139"/>
    <w:rsid w:val="00134368"/>
    <w:rsid w:val="0013450E"/>
    <w:rsid w:val="00135184"/>
    <w:rsid w:val="00145FCE"/>
    <w:rsid w:val="00150F8C"/>
    <w:rsid w:val="001526A3"/>
    <w:rsid w:val="0015486C"/>
    <w:rsid w:val="00160BF6"/>
    <w:rsid w:val="001714D3"/>
    <w:rsid w:val="00174506"/>
    <w:rsid w:val="00175C80"/>
    <w:rsid w:val="00182A73"/>
    <w:rsid w:val="001836F9"/>
    <w:rsid w:val="00184805"/>
    <w:rsid w:val="00186BD6"/>
    <w:rsid w:val="00186C99"/>
    <w:rsid w:val="00186DE7"/>
    <w:rsid w:val="00190FA3"/>
    <w:rsid w:val="0019266D"/>
    <w:rsid w:val="001938EA"/>
    <w:rsid w:val="00194120"/>
    <w:rsid w:val="001A24B0"/>
    <w:rsid w:val="001A24E2"/>
    <w:rsid w:val="001A38A3"/>
    <w:rsid w:val="001A3A3E"/>
    <w:rsid w:val="001A4D83"/>
    <w:rsid w:val="001A69AA"/>
    <w:rsid w:val="001B00AA"/>
    <w:rsid w:val="001B4DCC"/>
    <w:rsid w:val="001B58FA"/>
    <w:rsid w:val="001C2F72"/>
    <w:rsid w:val="001D35A7"/>
    <w:rsid w:val="001D55D9"/>
    <w:rsid w:val="001D60F8"/>
    <w:rsid w:val="001E46B8"/>
    <w:rsid w:val="001E47E5"/>
    <w:rsid w:val="001F33FF"/>
    <w:rsid w:val="001F3DB2"/>
    <w:rsid w:val="001F5AD8"/>
    <w:rsid w:val="001F6DD9"/>
    <w:rsid w:val="0020233F"/>
    <w:rsid w:val="0020538B"/>
    <w:rsid w:val="002138D4"/>
    <w:rsid w:val="00213F9D"/>
    <w:rsid w:val="0021555C"/>
    <w:rsid w:val="00220E4D"/>
    <w:rsid w:val="0022327B"/>
    <w:rsid w:val="0022430C"/>
    <w:rsid w:val="0022483C"/>
    <w:rsid w:val="00225A13"/>
    <w:rsid w:val="00225B3C"/>
    <w:rsid w:val="00225C7D"/>
    <w:rsid w:val="00230539"/>
    <w:rsid w:val="00230EFB"/>
    <w:rsid w:val="00235467"/>
    <w:rsid w:val="0023554B"/>
    <w:rsid w:val="00236636"/>
    <w:rsid w:val="00242E7A"/>
    <w:rsid w:val="00243A76"/>
    <w:rsid w:val="002443BE"/>
    <w:rsid w:val="00244CA9"/>
    <w:rsid w:val="00245FB7"/>
    <w:rsid w:val="00251934"/>
    <w:rsid w:val="0025262B"/>
    <w:rsid w:val="002528C7"/>
    <w:rsid w:val="0025791F"/>
    <w:rsid w:val="00264C28"/>
    <w:rsid w:val="0026528B"/>
    <w:rsid w:val="0027607B"/>
    <w:rsid w:val="002830BF"/>
    <w:rsid w:val="00283866"/>
    <w:rsid w:val="0028750D"/>
    <w:rsid w:val="002A00FE"/>
    <w:rsid w:val="002A284A"/>
    <w:rsid w:val="002A545C"/>
    <w:rsid w:val="002B5877"/>
    <w:rsid w:val="002C0BDA"/>
    <w:rsid w:val="002C0CCB"/>
    <w:rsid w:val="002D0DD0"/>
    <w:rsid w:val="002D71CD"/>
    <w:rsid w:val="002E202D"/>
    <w:rsid w:val="002E5CCD"/>
    <w:rsid w:val="002E6099"/>
    <w:rsid w:val="002E65D3"/>
    <w:rsid w:val="002E7A33"/>
    <w:rsid w:val="002F258F"/>
    <w:rsid w:val="002F3F01"/>
    <w:rsid w:val="002F7503"/>
    <w:rsid w:val="00300EA5"/>
    <w:rsid w:val="00300F1D"/>
    <w:rsid w:val="00300F8F"/>
    <w:rsid w:val="003012DA"/>
    <w:rsid w:val="00316DEE"/>
    <w:rsid w:val="00317239"/>
    <w:rsid w:val="00317847"/>
    <w:rsid w:val="0032257E"/>
    <w:rsid w:val="00325323"/>
    <w:rsid w:val="00326378"/>
    <w:rsid w:val="00327553"/>
    <w:rsid w:val="00327B59"/>
    <w:rsid w:val="00333386"/>
    <w:rsid w:val="0034368B"/>
    <w:rsid w:val="00345254"/>
    <w:rsid w:val="003452B5"/>
    <w:rsid w:val="00346190"/>
    <w:rsid w:val="00347C06"/>
    <w:rsid w:val="00352923"/>
    <w:rsid w:val="00353372"/>
    <w:rsid w:val="0036130B"/>
    <w:rsid w:val="0036194C"/>
    <w:rsid w:val="00362AC4"/>
    <w:rsid w:val="0036305B"/>
    <w:rsid w:val="00364E1C"/>
    <w:rsid w:val="003654DF"/>
    <w:rsid w:val="00370CF9"/>
    <w:rsid w:val="00370E6C"/>
    <w:rsid w:val="00371C98"/>
    <w:rsid w:val="00371E79"/>
    <w:rsid w:val="00374D8B"/>
    <w:rsid w:val="00376D3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3F51"/>
    <w:rsid w:val="003E75A9"/>
    <w:rsid w:val="003F4009"/>
    <w:rsid w:val="003F501B"/>
    <w:rsid w:val="003F7277"/>
    <w:rsid w:val="0040036B"/>
    <w:rsid w:val="00402249"/>
    <w:rsid w:val="00404CEF"/>
    <w:rsid w:val="00413DD3"/>
    <w:rsid w:val="00414B88"/>
    <w:rsid w:val="0041673B"/>
    <w:rsid w:val="00416C0C"/>
    <w:rsid w:val="00416E41"/>
    <w:rsid w:val="00417C1F"/>
    <w:rsid w:val="004209FC"/>
    <w:rsid w:val="0042365D"/>
    <w:rsid w:val="00432E23"/>
    <w:rsid w:val="0043739D"/>
    <w:rsid w:val="004454F6"/>
    <w:rsid w:val="00445795"/>
    <w:rsid w:val="00446C3D"/>
    <w:rsid w:val="00451042"/>
    <w:rsid w:val="004521E8"/>
    <w:rsid w:val="0045326F"/>
    <w:rsid w:val="004546CF"/>
    <w:rsid w:val="0045570C"/>
    <w:rsid w:val="004561C5"/>
    <w:rsid w:val="00457202"/>
    <w:rsid w:val="0046398A"/>
    <w:rsid w:val="00465BDE"/>
    <w:rsid w:val="00466653"/>
    <w:rsid w:val="00467088"/>
    <w:rsid w:val="00473ADA"/>
    <w:rsid w:val="004804B9"/>
    <w:rsid w:val="00480795"/>
    <w:rsid w:val="00480922"/>
    <w:rsid w:val="00483BA0"/>
    <w:rsid w:val="00483DC7"/>
    <w:rsid w:val="00483F4F"/>
    <w:rsid w:val="0048695B"/>
    <w:rsid w:val="00492AB7"/>
    <w:rsid w:val="00493BD0"/>
    <w:rsid w:val="004A2FCA"/>
    <w:rsid w:val="004B1927"/>
    <w:rsid w:val="004B6927"/>
    <w:rsid w:val="004B6CDE"/>
    <w:rsid w:val="004B7298"/>
    <w:rsid w:val="004C3999"/>
    <w:rsid w:val="004C3B3B"/>
    <w:rsid w:val="004E013B"/>
    <w:rsid w:val="004E0595"/>
    <w:rsid w:val="004E279A"/>
    <w:rsid w:val="004E536E"/>
    <w:rsid w:val="004E5D2D"/>
    <w:rsid w:val="004E6D66"/>
    <w:rsid w:val="004F3A64"/>
    <w:rsid w:val="004F4E81"/>
    <w:rsid w:val="005028D7"/>
    <w:rsid w:val="00506E81"/>
    <w:rsid w:val="0051303B"/>
    <w:rsid w:val="00515BC1"/>
    <w:rsid w:val="00516262"/>
    <w:rsid w:val="00516BAE"/>
    <w:rsid w:val="00517FD6"/>
    <w:rsid w:val="0052064F"/>
    <w:rsid w:val="0052482C"/>
    <w:rsid w:val="00525311"/>
    <w:rsid w:val="00525697"/>
    <w:rsid w:val="00525979"/>
    <w:rsid w:val="00533314"/>
    <w:rsid w:val="005347A6"/>
    <w:rsid w:val="00534E4F"/>
    <w:rsid w:val="005363CB"/>
    <w:rsid w:val="0054021B"/>
    <w:rsid w:val="00542025"/>
    <w:rsid w:val="005439FB"/>
    <w:rsid w:val="00544894"/>
    <w:rsid w:val="00546462"/>
    <w:rsid w:val="005530E6"/>
    <w:rsid w:val="005539B5"/>
    <w:rsid w:val="0056011D"/>
    <w:rsid w:val="00561272"/>
    <w:rsid w:val="00562EA3"/>
    <w:rsid w:val="005630A6"/>
    <w:rsid w:val="00565A77"/>
    <w:rsid w:val="005673EC"/>
    <w:rsid w:val="00573A03"/>
    <w:rsid w:val="00574552"/>
    <w:rsid w:val="005762FF"/>
    <w:rsid w:val="00577BFE"/>
    <w:rsid w:val="00577D18"/>
    <w:rsid w:val="005811F7"/>
    <w:rsid w:val="005837B0"/>
    <w:rsid w:val="00584867"/>
    <w:rsid w:val="00584F65"/>
    <w:rsid w:val="0059574D"/>
    <w:rsid w:val="005A01A1"/>
    <w:rsid w:val="005A3EA1"/>
    <w:rsid w:val="005A5193"/>
    <w:rsid w:val="005A5983"/>
    <w:rsid w:val="005A6220"/>
    <w:rsid w:val="005A639E"/>
    <w:rsid w:val="005C36AB"/>
    <w:rsid w:val="005C4613"/>
    <w:rsid w:val="005C4640"/>
    <w:rsid w:val="005C493E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3D67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3AE"/>
    <w:rsid w:val="006A49D8"/>
    <w:rsid w:val="006A6E1B"/>
    <w:rsid w:val="006B0795"/>
    <w:rsid w:val="006B5A43"/>
    <w:rsid w:val="006C1056"/>
    <w:rsid w:val="006C13F4"/>
    <w:rsid w:val="006C4793"/>
    <w:rsid w:val="006C5A50"/>
    <w:rsid w:val="006D152A"/>
    <w:rsid w:val="006D4EFB"/>
    <w:rsid w:val="006D5797"/>
    <w:rsid w:val="006D6656"/>
    <w:rsid w:val="006D6D00"/>
    <w:rsid w:val="006E092A"/>
    <w:rsid w:val="006E3FD0"/>
    <w:rsid w:val="006E546D"/>
    <w:rsid w:val="006F7E52"/>
    <w:rsid w:val="00702153"/>
    <w:rsid w:val="00703051"/>
    <w:rsid w:val="00704FDD"/>
    <w:rsid w:val="00705742"/>
    <w:rsid w:val="00705DA0"/>
    <w:rsid w:val="00707147"/>
    <w:rsid w:val="00711FB9"/>
    <w:rsid w:val="00715907"/>
    <w:rsid w:val="00716FD4"/>
    <w:rsid w:val="0072320B"/>
    <w:rsid w:val="00725B26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3BC2"/>
    <w:rsid w:val="00746F0D"/>
    <w:rsid w:val="007478AA"/>
    <w:rsid w:val="00750351"/>
    <w:rsid w:val="00754304"/>
    <w:rsid w:val="0075433E"/>
    <w:rsid w:val="00754FCB"/>
    <w:rsid w:val="00756565"/>
    <w:rsid w:val="00760190"/>
    <w:rsid w:val="00760551"/>
    <w:rsid w:val="007632E7"/>
    <w:rsid w:val="00763953"/>
    <w:rsid w:val="007646A1"/>
    <w:rsid w:val="00766973"/>
    <w:rsid w:val="00771A36"/>
    <w:rsid w:val="007729B0"/>
    <w:rsid w:val="00774B3B"/>
    <w:rsid w:val="007765CC"/>
    <w:rsid w:val="00781012"/>
    <w:rsid w:val="00782F34"/>
    <w:rsid w:val="00783BF5"/>
    <w:rsid w:val="00785D05"/>
    <w:rsid w:val="00791CD2"/>
    <w:rsid w:val="00792ADB"/>
    <w:rsid w:val="00793B6E"/>
    <w:rsid w:val="00796EBB"/>
    <w:rsid w:val="007A331D"/>
    <w:rsid w:val="007A6413"/>
    <w:rsid w:val="007A6EA7"/>
    <w:rsid w:val="007A72DC"/>
    <w:rsid w:val="007C1697"/>
    <w:rsid w:val="007C303E"/>
    <w:rsid w:val="007C4450"/>
    <w:rsid w:val="007D336C"/>
    <w:rsid w:val="007D424C"/>
    <w:rsid w:val="007D6DE0"/>
    <w:rsid w:val="007E19D5"/>
    <w:rsid w:val="007E2BCF"/>
    <w:rsid w:val="007E53AA"/>
    <w:rsid w:val="007E716B"/>
    <w:rsid w:val="007E7FB4"/>
    <w:rsid w:val="007F28B5"/>
    <w:rsid w:val="007F6810"/>
    <w:rsid w:val="0080188D"/>
    <w:rsid w:val="00802976"/>
    <w:rsid w:val="008051E1"/>
    <w:rsid w:val="00805636"/>
    <w:rsid w:val="00805F0F"/>
    <w:rsid w:val="00807833"/>
    <w:rsid w:val="008101F3"/>
    <w:rsid w:val="008112E5"/>
    <w:rsid w:val="008157FD"/>
    <w:rsid w:val="00816796"/>
    <w:rsid w:val="00831FE2"/>
    <w:rsid w:val="00834DB2"/>
    <w:rsid w:val="00835EDE"/>
    <w:rsid w:val="0083635D"/>
    <w:rsid w:val="00836671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67CF1"/>
    <w:rsid w:val="008752F0"/>
    <w:rsid w:val="0087705B"/>
    <w:rsid w:val="00877762"/>
    <w:rsid w:val="00881702"/>
    <w:rsid w:val="00882D0D"/>
    <w:rsid w:val="00887C01"/>
    <w:rsid w:val="00887CE2"/>
    <w:rsid w:val="00890B4B"/>
    <w:rsid w:val="00896F2D"/>
    <w:rsid w:val="008A139E"/>
    <w:rsid w:val="008A32D3"/>
    <w:rsid w:val="008A6EF7"/>
    <w:rsid w:val="008A7A32"/>
    <w:rsid w:val="008B3552"/>
    <w:rsid w:val="008C59CB"/>
    <w:rsid w:val="008C6798"/>
    <w:rsid w:val="008D0774"/>
    <w:rsid w:val="008D10AE"/>
    <w:rsid w:val="008D6E16"/>
    <w:rsid w:val="008D7C17"/>
    <w:rsid w:val="008E19C8"/>
    <w:rsid w:val="008F3731"/>
    <w:rsid w:val="008F4B68"/>
    <w:rsid w:val="009015E5"/>
    <w:rsid w:val="00904EB5"/>
    <w:rsid w:val="009053DE"/>
    <w:rsid w:val="00905733"/>
    <w:rsid w:val="009076DC"/>
    <w:rsid w:val="00907A04"/>
    <w:rsid w:val="00907A98"/>
    <w:rsid w:val="009105F2"/>
    <w:rsid w:val="00911AF7"/>
    <w:rsid w:val="00911DA8"/>
    <w:rsid w:val="00913C51"/>
    <w:rsid w:val="00915B63"/>
    <w:rsid w:val="00921B71"/>
    <w:rsid w:val="009229BD"/>
    <w:rsid w:val="00925360"/>
    <w:rsid w:val="009276EE"/>
    <w:rsid w:val="009306FF"/>
    <w:rsid w:val="00933399"/>
    <w:rsid w:val="00942C40"/>
    <w:rsid w:val="00946580"/>
    <w:rsid w:val="0095046A"/>
    <w:rsid w:val="009507F0"/>
    <w:rsid w:val="00952868"/>
    <w:rsid w:val="00954DD4"/>
    <w:rsid w:val="00956691"/>
    <w:rsid w:val="00957405"/>
    <w:rsid w:val="00961963"/>
    <w:rsid w:val="00965CD6"/>
    <w:rsid w:val="009670CC"/>
    <w:rsid w:val="00972E5E"/>
    <w:rsid w:val="009807BC"/>
    <w:rsid w:val="00984ED1"/>
    <w:rsid w:val="00986570"/>
    <w:rsid w:val="00986CE4"/>
    <w:rsid w:val="0099094B"/>
    <w:rsid w:val="00992940"/>
    <w:rsid w:val="00992B3D"/>
    <w:rsid w:val="00995BCD"/>
    <w:rsid w:val="00997788"/>
    <w:rsid w:val="009A301F"/>
    <w:rsid w:val="009B1A6C"/>
    <w:rsid w:val="009B5C15"/>
    <w:rsid w:val="009B6BA2"/>
    <w:rsid w:val="009C2B8C"/>
    <w:rsid w:val="009C34CF"/>
    <w:rsid w:val="009C435C"/>
    <w:rsid w:val="009C4753"/>
    <w:rsid w:val="009C5D1A"/>
    <w:rsid w:val="009D20EA"/>
    <w:rsid w:val="009D332B"/>
    <w:rsid w:val="009D5204"/>
    <w:rsid w:val="009D772C"/>
    <w:rsid w:val="009E05F7"/>
    <w:rsid w:val="009E0C26"/>
    <w:rsid w:val="009E4745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138F"/>
    <w:rsid w:val="00A22932"/>
    <w:rsid w:val="00A24B51"/>
    <w:rsid w:val="00A3041C"/>
    <w:rsid w:val="00A32044"/>
    <w:rsid w:val="00A36038"/>
    <w:rsid w:val="00A3632C"/>
    <w:rsid w:val="00A367EB"/>
    <w:rsid w:val="00A37FB5"/>
    <w:rsid w:val="00A42B79"/>
    <w:rsid w:val="00A50EA3"/>
    <w:rsid w:val="00A55668"/>
    <w:rsid w:val="00A5610B"/>
    <w:rsid w:val="00A57382"/>
    <w:rsid w:val="00A60FDD"/>
    <w:rsid w:val="00A62575"/>
    <w:rsid w:val="00A628F5"/>
    <w:rsid w:val="00A6327B"/>
    <w:rsid w:val="00A66250"/>
    <w:rsid w:val="00A67A92"/>
    <w:rsid w:val="00A704B3"/>
    <w:rsid w:val="00A71E19"/>
    <w:rsid w:val="00A72DE7"/>
    <w:rsid w:val="00A74668"/>
    <w:rsid w:val="00A77F80"/>
    <w:rsid w:val="00A83FD0"/>
    <w:rsid w:val="00A8676B"/>
    <w:rsid w:val="00A90A2F"/>
    <w:rsid w:val="00A9527A"/>
    <w:rsid w:val="00A952ED"/>
    <w:rsid w:val="00A97BEC"/>
    <w:rsid w:val="00AA0F4E"/>
    <w:rsid w:val="00AA1410"/>
    <w:rsid w:val="00AA1973"/>
    <w:rsid w:val="00AA496E"/>
    <w:rsid w:val="00AA6539"/>
    <w:rsid w:val="00AA7207"/>
    <w:rsid w:val="00AB38E3"/>
    <w:rsid w:val="00AB6C2E"/>
    <w:rsid w:val="00AC496A"/>
    <w:rsid w:val="00AC5463"/>
    <w:rsid w:val="00AD0181"/>
    <w:rsid w:val="00AD0E09"/>
    <w:rsid w:val="00AD2469"/>
    <w:rsid w:val="00AD6821"/>
    <w:rsid w:val="00AE2754"/>
    <w:rsid w:val="00AE36B7"/>
    <w:rsid w:val="00AF0B86"/>
    <w:rsid w:val="00AF2080"/>
    <w:rsid w:val="00AF2863"/>
    <w:rsid w:val="00AF3612"/>
    <w:rsid w:val="00AF6372"/>
    <w:rsid w:val="00AF6EA0"/>
    <w:rsid w:val="00AF74C6"/>
    <w:rsid w:val="00AF7FAC"/>
    <w:rsid w:val="00B00DF6"/>
    <w:rsid w:val="00B02070"/>
    <w:rsid w:val="00B11465"/>
    <w:rsid w:val="00B13EFB"/>
    <w:rsid w:val="00B15091"/>
    <w:rsid w:val="00B16D6F"/>
    <w:rsid w:val="00B2398A"/>
    <w:rsid w:val="00B30FB0"/>
    <w:rsid w:val="00B32993"/>
    <w:rsid w:val="00B3738D"/>
    <w:rsid w:val="00B377D1"/>
    <w:rsid w:val="00B4043A"/>
    <w:rsid w:val="00B43D7F"/>
    <w:rsid w:val="00B45AEE"/>
    <w:rsid w:val="00B468A3"/>
    <w:rsid w:val="00B47937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6311E"/>
    <w:rsid w:val="00B702D3"/>
    <w:rsid w:val="00B74D75"/>
    <w:rsid w:val="00B75719"/>
    <w:rsid w:val="00B76591"/>
    <w:rsid w:val="00B81569"/>
    <w:rsid w:val="00B81D23"/>
    <w:rsid w:val="00B838EE"/>
    <w:rsid w:val="00B86C88"/>
    <w:rsid w:val="00B92F37"/>
    <w:rsid w:val="00B930EE"/>
    <w:rsid w:val="00B97AEB"/>
    <w:rsid w:val="00BA1241"/>
    <w:rsid w:val="00BA1C6A"/>
    <w:rsid w:val="00BA2968"/>
    <w:rsid w:val="00BA7E05"/>
    <w:rsid w:val="00BB0F4D"/>
    <w:rsid w:val="00BB3C39"/>
    <w:rsid w:val="00BC0B60"/>
    <w:rsid w:val="00BC34D1"/>
    <w:rsid w:val="00BC7C1B"/>
    <w:rsid w:val="00BD210F"/>
    <w:rsid w:val="00BD3E6B"/>
    <w:rsid w:val="00BD44FB"/>
    <w:rsid w:val="00BD4E3A"/>
    <w:rsid w:val="00BE0DE6"/>
    <w:rsid w:val="00BE14E0"/>
    <w:rsid w:val="00BE14FD"/>
    <w:rsid w:val="00BE1900"/>
    <w:rsid w:val="00BE464F"/>
    <w:rsid w:val="00BE59C7"/>
    <w:rsid w:val="00BF2497"/>
    <w:rsid w:val="00BF3FC4"/>
    <w:rsid w:val="00BF572A"/>
    <w:rsid w:val="00BF5F53"/>
    <w:rsid w:val="00C01C78"/>
    <w:rsid w:val="00C04B8F"/>
    <w:rsid w:val="00C05DC8"/>
    <w:rsid w:val="00C15E4B"/>
    <w:rsid w:val="00C276FD"/>
    <w:rsid w:val="00C30082"/>
    <w:rsid w:val="00C36F51"/>
    <w:rsid w:val="00C47E10"/>
    <w:rsid w:val="00C51646"/>
    <w:rsid w:val="00C538C9"/>
    <w:rsid w:val="00C540CA"/>
    <w:rsid w:val="00C54B5E"/>
    <w:rsid w:val="00C55E02"/>
    <w:rsid w:val="00C57091"/>
    <w:rsid w:val="00C57DB1"/>
    <w:rsid w:val="00C6182F"/>
    <w:rsid w:val="00C6239B"/>
    <w:rsid w:val="00C654A3"/>
    <w:rsid w:val="00C73E18"/>
    <w:rsid w:val="00C74DF9"/>
    <w:rsid w:val="00C74DFE"/>
    <w:rsid w:val="00C774E8"/>
    <w:rsid w:val="00C77B24"/>
    <w:rsid w:val="00C86177"/>
    <w:rsid w:val="00C910A5"/>
    <w:rsid w:val="00CB2E6B"/>
    <w:rsid w:val="00CB5A1C"/>
    <w:rsid w:val="00CC0CEC"/>
    <w:rsid w:val="00CC379D"/>
    <w:rsid w:val="00CC3EFD"/>
    <w:rsid w:val="00CC5286"/>
    <w:rsid w:val="00CC79A3"/>
    <w:rsid w:val="00CD000A"/>
    <w:rsid w:val="00CD2B40"/>
    <w:rsid w:val="00CD49B9"/>
    <w:rsid w:val="00CD60F5"/>
    <w:rsid w:val="00CD6484"/>
    <w:rsid w:val="00CD6DA3"/>
    <w:rsid w:val="00CE1D67"/>
    <w:rsid w:val="00CE2630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19E5"/>
    <w:rsid w:val="00D24692"/>
    <w:rsid w:val="00D2703F"/>
    <w:rsid w:val="00D27193"/>
    <w:rsid w:val="00D3114A"/>
    <w:rsid w:val="00D321B1"/>
    <w:rsid w:val="00D34176"/>
    <w:rsid w:val="00D34486"/>
    <w:rsid w:val="00D36EA4"/>
    <w:rsid w:val="00D43EEF"/>
    <w:rsid w:val="00D52579"/>
    <w:rsid w:val="00D62C9C"/>
    <w:rsid w:val="00D63189"/>
    <w:rsid w:val="00D64D1D"/>
    <w:rsid w:val="00D65ABB"/>
    <w:rsid w:val="00D6786F"/>
    <w:rsid w:val="00D73E1F"/>
    <w:rsid w:val="00D7734A"/>
    <w:rsid w:val="00D773C3"/>
    <w:rsid w:val="00D778F7"/>
    <w:rsid w:val="00D802BE"/>
    <w:rsid w:val="00D8308D"/>
    <w:rsid w:val="00D83CAB"/>
    <w:rsid w:val="00D85A4F"/>
    <w:rsid w:val="00D874DC"/>
    <w:rsid w:val="00D916EC"/>
    <w:rsid w:val="00D92B7F"/>
    <w:rsid w:val="00DA03CA"/>
    <w:rsid w:val="00DA045A"/>
    <w:rsid w:val="00DB5F74"/>
    <w:rsid w:val="00DB7851"/>
    <w:rsid w:val="00DC0035"/>
    <w:rsid w:val="00DC47CE"/>
    <w:rsid w:val="00DC50C0"/>
    <w:rsid w:val="00DD0B7E"/>
    <w:rsid w:val="00DD1F51"/>
    <w:rsid w:val="00DD47F0"/>
    <w:rsid w:val="00DD4CF5"/>
    <w:rsid w:val="00DD57A7"/>
    <w:rsid w:val="00DE1D69"/>
    <w:rsid w:val="00DE2FCD"/>
    <w:rsid w:val="00DE5DA4"/>
    <w:rsid w:val="00DE6353"/>
    <w:rsid w:val="00DF3CB7"/>
    <w:rsid w:val="00DF5653"/>
    <w:rsid w:val="00DF602E"/>
    <w:rsid w:val="00E02D6F"/>
    <w:rsid w:val="00E03D90"/>
    <w:rsid w:val="00E065A0"/>
    <w:rsid w:val="00E07C69"/>
    <w:rsid w:val="00E07C84"/>
    <w:rsid w:val="00E1270A"/>
    <w:rsid w:val="00E128AB"/>
    <w:rsid w:val="00E1344E"/>
    <w:rsid w:val="00E14233"/>
    <w:rsid w:val="00E172EA"/>
    <w:rsid w:val="00E24220"/>
    <w:rsid w:val="00E24E92"/>
    <w:rsid w:val="00E33B00"/>
    <w:rsid w:val="00E35901"/>
    <w:rsid w:val="00E44386"/>
    <w:rsid w:val="00E44CBC"/>
    <w:rsid w:val="00E450C0"/>
    <w:rsid w:val="00E46E39"/>
    <w:rsid w:val="00E47AA3"/>
    <w:rsid w:val="00E54A11"/>
    <w:rsid w:val="00E70074"/>
    <w:rsid w:val="00E73F1A"/>
    <w:rsid w:val="00E7493E"/>
    <w:rsid w:val="00E7507B"/>
    <w:rsid w:val="00E75E7B"/>
    <w:rsid w:val="00E778B9"/>
    <w:rsid w:val="00E80C2C"/>
    <w:rsid w:val="00E81FD0"/>
    <w:rsid w:val="00E82144"/>
    <w:rsid w:val="00E822E9"/>
    <w:rsid w:val="00E8341F"/>
    <w:rsid w:val="00E85F3E"/>
    <w:rsid w:val="00E86F65"/>
    <w:rsid w:val="00E9309F"/>
    <w:rsid w:val="00E94FFC"/>
    <w:rsid w:val="00EA0090"/>
    <w:rsid w:val="00EA2EB8"/>
    <w:rsid w:val="00EA41A5"/>
    <w:rsid w:val="00EA7500"/>
    <w:rsid w:val="00EA7C74"/>
    <w:rsid w:val="00EB0013"/>
    <w:rsid w:val="00EB07A2"/>
    <w:rsid w:val="00EB1B97"/>
    <w:rsid w:val="00EB1F30"/>
    <w:rsid w:val="00EB2289"/>
    <w:rsid w:val="00EB2326"/>
    <w:rsid w:val="00EB248D"/>
    <w:rsid w:val="00EB32F7"/>
    <w:rsid w:val="00EB7199"/>
    <w:rsid w:val="00EC2DE6"/>
    <w:rsid w:val="00EC4709"/>
    <w:rsid w:val="00ED19EC"/>
    <w:rsid w:val="00ED3FEE"/>
    <w:rsid w:val="00ED47AD"/>
    <w:rsid w:val="00ED50B5"/>
    <w:rsid w:val="00ED5D4D"/>
    <w:rsid w:val="00ED7D9E"/>
    <w:rsid w:val="00EE3835"/>
    <w:rsid w:val="00EE55F6"/>
    <w:rsid w:val="00EE5CDC"/>
    <w:rsid w:val="00EE699F"/>
    <w:rsid w:val="00EE69EF"/>
    <w:rsid w:val="00EF2230"/>
    <w:rsid w:val="00EF2F6D"/>
    <w:rsid w:val="00EF3219"/>
    <w:rsid w:val="00EF7263"/>
    <w:rsid w:val="00F03E93"/>
    <w:rsid w:val="00F0552F"/>
    <w:rsid w:val="00F12074"/>
    <w:rsid w:val="00F14E12"/>
    <w:rsid w:val="00F14EBD"/>
    <w:rsid w:val="00F20442"/>
    <w:rsid w:val="00F20786"/>
    <w:rsid w:val="00F20A6E"/>
    <w:rsid w:val="00F24ED4"/>
    <w:rsid w:val="00F26111"/>
    <w:rsid w:val="00F262B7"/>
    <w:rsid w:val="00F27D7F"/>
    <w:rsid w:val="00F34F0A"/>
    <w:rsid w:val="00F42C20"/>
    <w:rsid w:val="00F45AD9"/>
    <w:rsid w:val="00F50232"/>
    <w:rsid w:val="00F7081C"/>
    <w:rsid w:val="00F71969"/>
    <w:rsid w:val="00F722E6"/>
    <w:rsid w:val="00F72CDB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A73F9"/>
    <w:rsid w:val="00FB2EB0"/>
    <w:rsid w:val="00FC3BA5"/>
    <w:rsid w:val="00FC61B8"/>
    <w:rsid w:val="00FD0ADA"/>
    <w:rsid w:val="00FD29CD"/>
    <w:rsid w:val="00FD355E"/>
    <w:rsid w:val="00FD4BC2"/>
    <w:rsid w:val="00FD722E"/>
    <w:rsid w:val="00FE10F4"/>
    <w:rsid w:val="00FE115A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599B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3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4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5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48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6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47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EB9D3A-D163-4077-AAEF-0982FF6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3-05-18T07:09:00Z</cp:lastPrinted>
  <dcterms:created xsi:type="dcterms:W3CDTF">2023-05-18T10:49:00Z</dcterms:created>
  <dcterms:modified xsi:type="dcterms:W3CDTF">2023-05-18T10:49:00Z</dcterms:modified>
</cp:coreProperties>
</file>